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456D" w14:textId="27261C1E" w:rsidR="00B36FF7" w:rsidRPr="00A43FB6" w:rsidRDefault="00AD1D83" w:rsidP="00351004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A43FB6">
        <w:rPr>
          <w:rFonts w:ascii="メイリオ" w:eastAsia="メイリオ" w:hAnsi="メイリオ" w:cs="メイリオ" w:hint="eastAsia"/>
          <w:b/>
          <w:sz w:val="36"/>
          <w:szCs w:val="36"/>
        </w:rPr>
        <w:t>とっとり</w:t>
      </w:r>
      <w:r w:rsidR="005C32C1">
        <w:rPr>
          <w:rFonts w:ascii="メイリオ" w:eastAsia="メイリオ" w:hAnsi="メイリオ" w:cs="メイリオ" w:hint="eastAsia"/>
          <w:b/>
          <w:sz w:val="36"/>
          <w:szCs w:val="36"/>
        </w:rPr>
        <w:t>政治塾</w:t>
      </w:r>
      <w:r w:rsidR="00351004" w:rsidRPr="00A43FB6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入塾申込書</w:t>
      </w:r>
    </w:p>
    <w:p w14:paraId="05776B26" w14:textId="77777777" w:rsidR="00DA5533" w:rsidRPr="00AD1D83" w:rsidRDefault="00DA5533" w:rsidP="00351004">
      <w:pPr>
        <w:jc w:val="center"/>
        <w:rPr>
          <w:rFonts w:ascii="HGPｺﾞｼｯｸM" w:eastAsia="HGPｺﾞｼｯｸM" w:hAnsi="HG丸ｺﾞｼｯｸM-PRO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302"/>
      </w:tblGrid>
      <w:tr w:rsidR="001010BF" w:rsidRPr="00881BFB" w14:paraId="3E59FB41" w14:textId="77777777" w:rsidTr="00752ECD">
        <w:trPr>
          <w:trHeight w:val="553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50B8" w14:textId="77777777"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記入日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37A5B" w14:textId="4DF8DD60" w:rsidR="001010BF" w:rsidRPr="00EB5832" w:rsidRDefault="002E3074" w:rsidP="003F646D">
            <w:pPr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令和</w:t>
            </w:r>
            <w:r w:rsidR="00FB63F3"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1010BF" w:rsidRPr="00881BFB" w14:paraId="15E3D806" w14:textId="77777777" w:rsidTr="00752ECD">
        <w:trPr>
          <w:trHeight w:val="547"/>
        </w:trPr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8D2BE" w14:textId="77777777"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98C9A" w14:textId="77777777" w:rsidR="001010BF" w:rsidRPr="00EB5832" w:rsidRDefault="001010BF" w:rsidP="00881BFB">
            <w:pPr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010BF" w:rsidRPr="00881BFB" w14:paraId="56DA24F1" w14:textId="77777777" w:rsidTr="00752ECD">
        <w:trPr>
          <w:trHeight w:val="1121"/>
        </w:trPr>
        <w:tc>
          <w:tcPr>
            <w:tcW w:w="1626" w:type="dxa"/>
            <w:shd w:val="clear" w:color="auto" w:fill="auto"/>
            <w:vAlign w:val="center"/>
          </w:tcPr>
          <w:p w14:paraId="60E31D31" w14:textId="77777777"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</w:t>
            </w:r>
            <w:r w:rsidR="00216E9B"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03E3D7CA" w14:textId="77777777" w:rsidR="001010BF" w:rsidRPr="00EB5832" w:rsidRDefault="001010BF" w:rsidP="00881BFB">
            <w:pPr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09C8131C" w14:textId="77777777" w:rsidR="001010BF" w:rsidRDefault="001010BF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76"/>
      </w:tblGrid>
      <w:tr w:rsidR="00216E9B" w:rsidRPr="00881BFB" w14:paraId="1708DBF3" w14:textId="77777777" w:rsidTr="00881BFB">
        <w:trPr>
          <w:trHeight w:val="900"/>
        </w:trPr>
        <w:tc>
          <w:tcPr>
            <w:tcW w:w="1809" w:type="dxa"/>
            <w:shd w:val="clear" w:color="auto" w:fill="auto"/>
            <w:vAlign w:val="center"/>
          </w:tcPr>
          <w:p w14:paraId="5B91DFAE" w14:textId="77777777" w:rsidR="00216E9B" w:rsidRPr="00EB5832" w:rsidRDefault="00216E9B" w:rsidP="00881BFB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紹介者</w:t>
            </w:r>
          </w:p>
        </w:tc>
        <w:tc>
          <w:tcPr>
            <w:tcW w:w="8135" w:type="dxa"/>
            <w:shd w:val="clear" w:color="auto" w:fill="auto"/>
          </w:tcPr>
          <w:p w14:paraId="063EED22" w14:textId="77777777" w:rsidR="00DA5533" w:rsidRPr="00EB5832" w:rsidRDefault="00DA5533" w:rsidP="00752ECD">
            <w:pPr>
              <w:ind w:right="64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71BD970" w14:textId="77777777" w:rsidR="00DA5533" w:rsidRPr="00EB5832" w:rsidRDefault="00DA5533" w:rsidP="00752ECD">
            <w:pPr>
              <w:ind w:right="64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2717E58" w14:textId="77777777" w:rsidR="00216E9B" w:rsidRPr="00EB5832" w:rsidRDefault="00DA5533" w:rsidP="00881BFB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216E9B"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紹介者がいらっしゃる場合</w:t>
            </w:r>
            <w:r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は、ご記入ください。</w:t>
            </w:r>
          </w:p>
        </w:tc>
      </w:tr>
    </w:tbl>
    <w:p w14:paraId="4116C46E" w14:textId="77777777" w:rsidR="002E3074" w:rsidRDefault="002E307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14:paraId="764460C9" w14:textId="77777777" w:rsidR="002E3074" w:rsidRDefault="002E307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tbl>
      <w:tblPr>
        <w:tblW w:w="89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2E3074" w14:paraId="4A845929" w14:textId="77777777" w:rsidTr="00752ECD">
        <w:trPr>
          <w:trHeight w:val="2218"/>
        </w:trPr>
        <w:tc>
          <w:tcPr>
            <w:tcW w:w="8925" w:type="dxa"/>
          </w:tcPr>
          <w:p w14:paraId="1367F152" w14:textId="77777777" w:rsidR="002E3074" w:rsidRP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＜とっとり</w:t>
            </w:r>
            <w:r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政治塾</w:t>
            </w: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「塾訓」＞</w:t>
            </w:r>
          </w:p>
          <w:p w14:paraId="15A18386" w14:textId="77777777" w:rsidR="002E3074" w:rsidRP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１　広く世界を考え、日本を愛し、支える人になります</w:t>
            </w:r>
          </w:p>
          <w:p w14:paraId="703F7003" w14:textId="77777777" w:rsidR="002E3074" w:rsidRP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２　志を抱いて、断固、初心を貫く人になります</w:t>
            </w:r>
          </w:p>
          <w:p w14:paraId="4CB9161B" w14:textId="77777777" w:rsidR="002E3074" w:rsidRP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３　指導者を敬い、礼儀礼節を守る人になります</w:t>
            </w:r>
          </w:p>
          <w:p w14:paraId="7391DCC0" w14:textId="77777777" w:rsidR="002E3074" w:rsidRP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４　よき友を得て、生きる喜びを知る人になります</w:t>
            </w:r>
          </w:p>
          <w:p w14:paraId="4F74AFAD" w14:textId="4E0BEC3E" w:rsidR="002E3074" w:rsidRDefault="002E3074" w:rsidP="002E3074">
            <w:pPr>
              <w:ind w:left="105"/>
              <w:jc w:val="left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 w:rsidRPr="002E3074"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５　人の先頭に立ち、信頼されるリーダーになります</w:t>
            </w:r>
          </w:p>
        </w:tc>
      </w:tr>
    </w:tbl>
    <w:p w14:paraId="30D298A2" w14:textId="0B09D85C" w:rsidR="002E3074" w:rsidRDefault="002E307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14:paraId="14AC88DC" w14:textId="77777777" w:rsidR="00D75D85" w:rsidRPr="00EB5832" w:rsidRDefault="00DA553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>一</w:t>
      </w:r>
      <w:r w:rsidR="00AD1D83"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="00AD1D83"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自由民主党の理念・政策を理解し、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応援します。</w:t>
      </w:r>
    </w:p>
    <w:p w14:paraId="3A0B19C4" w14:textId="77777777" w:rsidR="00DA5533" w:rsidRPr="00EB5832" w:rsidRDefault="00AD1D8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一　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02E44" w:rsidRPr="00EB5832">
        <w:rPr>
          <w:rFonts w:ascii="メイリオ" w:eastAsia="メイリオ" w:hAnsi="メイリオ" w:cs="メイリオ" w:hint="eastAsia"/>
          <w:sz w:val="24"/>
          <w:szCs w:val="24"/>
        </w:rPr>
        <w:t>塾訓を念頭に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02E44" w:rsidRPr="00EB5832">
        <w:rPr>
          <w:rFonts w:ascii="メイリオ" w:eastAsia="メイリオ" w:hAnsi="メイリオ" w:cs="メイリオ" w:hint="eastAsia"/>
          <w:sz w:val="24"/>
          <w:szCs w:val="24"/>
        </w:rPr>
        <w:t>自己研鑽に励みます。</w:t>
      </w:r>
    </w:p>
    <w:p w14:paraId="56E856BC" w14:textId="5DDA093F" w:rsidR="00DA5533" w:rsidRPr="00EB5832" w:rsidRDefault="00AD1D8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一　</w:t>
      </w:r>
      <w:r w:rsidR="00062A2C"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、とっとり</w:t>
      </w:r>
      <w:r w:rsidR="002E3074">
        <w:rPr>
          <w:rFonts w:ascii="メイリオ" w:eastAsia="メイリオ" w:hAnsi="メイリオ" w:cs="メイリオ" w:hint="eastAsia"/>
          <w:sz w:val="24"/>
          <w:szCs w:val="24"/>
        </w:rPr>
        <w:t>政治塾</w:t>
      </w:r>
      <w:r w:rsidR="00062A2C" w:rsidRPr="00EB5832">
        <w:rPr>
          <w:rFonts w:ascii="メイリオ" w:eastAsia="メイリオ" w:hAnsi="メイリオ" w:cs="メイリオ" w:hint="eastAsia"/>
          <w:sz w:val="24"/>
          <w:szCs w:val="24"/>
        </w:rPr>
        <w:t>の規律をみだす行為、品位をけがす行為、党議にそむく行為をしたときは、塾の処分に異議を申し立てません。</w:t>
      </w:r>
    </w:p>
    <w:p w14:paraId="2A543EAB" w14:textId="77777777" w:rsidR="00D75D85" w:rsidRPr="00AD1D83" w:rsidRDefault="00D75D85" w:rsidP="00DA5533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14:paraId="7CF4EDD3" w14:textId="77777777" w:rsidR="00D75D85" w:rsidRPr="00881BFB" w:rsidRDefault="00D75D85" w:rsidP="0092380A">
      <w:pPr>
        <w:wordWrap w:val="0"/>
        <w:ind w:left="480" w:rightChars="100" w:right="210" w:hangingChars="200" w:hanging="480"/>
        <w:jc w:val="right"/>
        <w:rPr>
          <w:rFonts w:ascii="ＭＳ 明朝" w:hAnsi="ＭＳ 明朝"/>
          <w:sz w:val="40"/>
          <w:szCs w:val="40"/>
          <w:u w:val="single"/>
        </w:rPr>
      </w:pPr>
      <w:r w:rsidRPr="00881BFB">
        <w:rPr>
          <w:rFonts w:ascii="ＭＳ 明朝" w:hAnsi="ＭＳ 明朝" w:hint="eastAsia"/>
          <w:sz w:val="24"/>
          <w:szCs w:val="24"/>
        </w:rPr>
        <w:t>（自筆）</w:t>
      </w:r>
      <w:r w:rsidRPr="00881BFB">
        <w:rPr>
          <w:rFonts w:ascii="ＭＳ 明朝" w:hAnsi="ＭＳ 明朝" w:hint="eastAsia"/>
          <w:sz w:val="40"/>
          <w:szCs w:val="40"/>
          <w:u w:val="single"/>
        </w:rPr>
        <w:t>氏</w:t>
      </w:r>
      <w:r w:rsidR="00EB5832">
        <w:rPr>
          <w:rFonts w:ascii="ＭＳ 明朝" w:hAnsi="ＭＳ 明朝" w:hint="eastAsia"/>
          <w:sz w:val="40"/>
          <w:szCs w:val="40"/>
          <w:u w:val="single"/>
        </w:rPr>
        <w:t xml:space="preserve"> </w:t>
      </w:r>
      <w:r w:rsidRPr="00881BFB">
        <w:rPr>
          <w:rFonts w:ascii="ＭＳ 明朝" w:hAnsi="ＭＳ 明朝" w:hint="eastAsia"/>
          <w:sz w:val="40"/>
          <w:szCs w:val="40"/>
          <w:u w:val="single"/>
        </w:rPr>
        <w:t>名　　　　　　　　　　　㊞</w:t>
      </w:r>
    </w:p>
    <w:p w14:paraId="5B54B156" w14:textId="77777777" w:rsidR="001E6ADA" w:rsidRPr="00881BFB" w:rsidRDefault="001E6ADA" w:rsidP="00D75D85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02"/>
      </w:tblGrid>
      <w:tr w:rsidR="00D75D85" w:rsidRPr="00881BFB" w14:paraId="21349F46" w14:textId="77777777" w:rsidTr="00752ECD">
        <w:trPr>
          <w:trHeight w:val="2276"/>
        </w:trPr>
        <w:tc>
          <w:tcPr>
            <w:tcW w:w="8402" w:type="dxa"/>
            <w:shd w:val="clear" w:color="auto" w:fill="auto"/>
          </w:tcPr>
          <w:p w14:paraId="5B24097B" w14:textId="77777777"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〈入塾応募書類一覧〉</w:t>
            </w:r>
          </w:p>
          <w:p w14:paraId="108C9A57" w14:textId="77777777"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入塾申込書（本通）</w:t>
            </w:r>
            <w:r w:rsidR="001E6ADA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1通</w:t>
            </w:r>
          </w:p>
          <w:p w14:paraId="7D09A93C" w14:textId="77777777"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</w:t>
            </w:r>
            <w:r w:rsidR="001E6ADA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塾調査票　　　　　1通</w:t>
            </w:r>
          </w:p>
          <w:p w14:paraId="76AE5463" w14:textId="77777777" w:rsidR="00AD1D83" w:rsidRPr="00EB5832" w:rsidRDefault="001E6ADA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現住所を確認できる</w:t>
            </w:r>
            <w:r w:rsidR="00AD1D83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書類等の写し(運転免許証のコピーなど)</w:t>
            </w:r>
          </w:p>
          <w:p w14:paraId="18E841E5" w14:textId="77777777" w:rsidR="001E6ADA" w:rsidRPr="00881BFB" w:rsidRDefault="001E6ADA" w:rsidP="00EB5832">
            <w:pPr>
              <w:spacing w:line="420" w:lineRule="exact"/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1通（</w:t>
            </w:r>
            <w:r w:rsidR="00A43FB6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だし、</w:t>
            </w: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方議員の方は不要）</w:t>
            </w:r>
          </w:p>
        </w:tc>
      </w:tr>
    </w:tbl>
    <w:p w14:paraId="6A772305" w14:textId="34DE9204" w:rsidR="00651076" w:rsidRPr="00A43FB6" w:rsidRDefault="00651076" w:rsidP="00900540">
      <w:pPr>
        <w:widowControl/>
        <w:rPr>
          <w:rFonts w:ascii="ＭＳ Ｐ明朝" w:eastAsia="ＭＳ Ｐ明朝" w:hAnsi="ＭＳ Ｐ明朝" w:hint="eastAsia"/>
          <w:sz w:val="16"/>
          <w:szCs w:val="16"/>
        </w:rPr>
      </w:pPr>
    </w:p>
    <w:sectPr w:rsidR="00651076" w:rsidRPr="00A43FB6" w:rsidSect="0092380A">
      <w:pgSz w:w="11906" w:h="16838"/>
      <w:pgMar w:top="1191" w:right="119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0D98" w14:textId="77777777" w:rsidR="000E11E9" w:rsidRDefault="000E11E9" w:rsidP="000B61F8">
      <w:r>
        <w:separator/>
      </w:r>
    </w:p>
  </w:endnote>
  <w:endnote w:type="continuationSeparator" w:id="0">
    <w:p w14:paraId="70AD6A38" w14:textId="77777777" w:rsidR="000E11E9" w:rsidRDefault="000E11E9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2374" w14:textId="77777777" w:rsidR="000E11E9" w:rsidRDefault="000E11E9" w:rsidP="000B61F8">
      <w:r>
        <w:separator/>
      </w:r>
    </w:p>
  </w:footnote>
  <w:footnote w:type="continuationSeparator" w:id="0">
    <w:p w14:paraId="5C3F3064" w14:textId="77777777" w:rsidR="000E11E9" w:rsidRDefault="000E11E9" w:rsidP="000B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015C"/>
    <w:multiLevelType w:val="hybridMultilevel"/>
    <w:tmpl w:val="40F09A52"/>
    <w:lvl w:ilvl="0" w:tplc="D1764ADC">
      <w:start w:val="1"/>
      <w:numFmt w:val="japaneseCounting"/>
      <w:lvlText w:val="%1、"/>
      <w:lvlJc w:val="left"/>
      <w:pPr>
        <w:ind w:left="846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77170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1004"/>
    <w:rsid w:val="00027059"/>
    <w:rsid w:val="00062A2C"/>
    <w:rsid w:val="000B61F8"/>
    <w:rsid w:val="000E11E9"/>
    <w:rsid w:val="001010BF"/>
    <w:rsid w:val="00150C84"/>
    <w:rsid w:val="00166DB4"/>
    <w:rsid w:val="001E6ADA"/>
    <w:rsid w:val="00216E9B"/>
    <w:rsid w:val="002D1862"/>
    <w:rsid w:val="002E3074"/>
    <w:rsid w:val="00351004"/>
    <w:rsid w:val="003F646D"/>
    <w:rsid w:val="00402E44"/>
    <w:rsid w:val="004846B1"/>
    <w:rsid w:val="005C32C1"/>
    <w:rsid w:val="005D6DE5"/>
    <w:rsid w:val="00651076"/>
    <w:rsid w:val="006D1555"/>
    <w:rsid w:val="00752ECD"/>
    <w:rsid w:val="007F091B"/>
    <w:rsid w:val="00817EED"/>
    <w:rsid w:val="008553F0"/>
    <w:rsid w:val="00855ECE"/>
    <w:rsid w:val="00881BFB"/>
    <w:rsid w:val="00900540"/>
    <w:rsid w:val="0092380A"/>
    <w:rsid w:val="00952578"/>
    <w:rsid w:val="00A43FB6"/>
    <w:rsid w:val="00AD1D83"/>
    <w:rsid w:val="00B36FF7"/>
    <w:rsid w:val="00BC5453"/>
    <w:rsid w:val="00D75D85"/>
    <w:rsid w:val="00DA5533"/>
    <w:rsid w:val="00DB6C57"/>
    <w:rsid w:val="00E64CEF"/>
    <w:rsid w:val="00EB5832"/>
    <w:rsid w:val="00EE4EA5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9D080"/>
  <w15:chartTrackingRefBased/>
  <w15:docId w15:val="{42CCD4D3-AFE6-4F5C-A875-91EF3C5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02E4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61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61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24D-54D8-484E-8607-94A1920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cp:lastModifiedBy>Owner</cp:lastModifiedBy>
  <cp:revision>3</cp:revision>
  <cp:lastPrinted>2018-02-19T10:15:00Z</cp:lastPrinted>
  <dcterms:created xsi:type="dcterms:W3CDTF">2022-07-20T06:01:00Z</dcterms:created>
  <dcterms:modified xsi:type="dcterms:W3CDTF">2022-08-02T09:21:00Z</dcterms:modified>
</cp:coreProperties>
</file>